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0740C" w:rsidRDefault="00C0740C" w:rsidP="00C0740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do DAE na Rua Angelim Geada nas proximidades do novo campo de futebol na Vila Sartori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C0740C" w:rsidRDefault="00C0740C" w:rsidP="00C0740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C0740C" w:rsidRPr="00F75516" w:rsidRDefault="00C0740C" w:rsidP="00C0740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0740C" w:rsidRPr="00F75516" w:rsidRDefault="00C0740C" w:rsidP="00C074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740C" w:rsidRDefault="00C0740C" w:rsidP="00C0740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>que proceda ao conserto de buraco do DAE na Rua Angelim Geada nas proximidades do novo campo de futebol na Vila Sartori.</w:t>
      </w:r>
    </w:p>
    <w:p w:rsidR="00C0740C" w:rsidRPr="00BD3405" w:rsidRDefault="00C0740C" w:rsidP="00C0740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740C" w:rsidRPr="00D44C3A" w:rsidRDefault="00C0740C" w:rsidP="00C0740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0740C" w:rsidRPr="00F75516" w:rsidRDefault="00C0740C" w:rsidP="00C0740C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0740C" w:rsidRPr="004D60EE" w:rsidRDefault="00C0740C" w:rsidP="00C0740C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C0740C" w:rsidP="00C0740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da forma que se encontra está causando transtornos e riscos de acidentes.</w:t>
      </w:r>
    </w:p>
    <w:p w:rsidR="00C0740C" w:rsidRDefault="00C0740C" w:rsidP="00C0740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0740C" w:rsidRDefault="00C0740C" w:rsidP="00C0740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C2E2F">
        <w:rPr>
          <w:rFonts w:ascii="Arial" w:hAnsi="Arial" w:cs="Arial"/>
          <w:sz w:val="24"/>
          <w:szCs w:val="24"/>
        </w:rPr>
        <w:t>0</w:t>
      </w:r>
      <w:r w:rsidR="00E22FDD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13" w:rsidRDefault="008C2913">
      <w:r>
        <w:separator/>
      </w:r>
    </w:p>
  </w:endnote>
  <w:endnote w:type="continuationSeparator" w:id="0">
    <w:p w:rsidR="008C2913" w:rsidRDefault="008C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13" w:rsidRDefault="008C2913">
      <w:r>
        <w:separator/>
      </w:r>
    </w:p>
  </w:footnote>
  <w:footnote w:type="continuationSeparator" w:id="0">
    <w:p w:rsidR="008C2913" w:rsidRDefault="008C2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01ADE" w:rsidRDefault="008C291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E68E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913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60E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1ADE"/>
    <w:rsid w:val="00C074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1B3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939-E955-490F-93D4-0350696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Luciana Curtes</cp:lastModifiedBy>
  <cp:revision>247</cp:revision>
  <cp:lastPrinted>2014-10-17T18:19:00Z</cp:lastPrinted>
  <dcterms:created xsi:type="dcterms:W3CDTF">2014-01-16T16:53:00Z</dcterms:created>
  <dcterms:modified xsi:type="dcterms:W3CDTF">2016-10-07T19:27:00Z</dcterms:modified>
</cp:coreProperties>
</file>